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5C3E97" w:rsidRDefault="008D4FC4" w:rsidP="008D4FC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5C3E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регулируемая организация Ассоциация проектировщиков «Содружество профессиональных проектировщиков в строительстве»</w:t>
      </w:r>
    </w:p>
    <w:p w:rsidR="006F1B70" w:rsidRPr="005C3E97" w:rsidRDefault="006F1B70" w:rsidP="00EA7408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57CC" w:rsidRPr="005C3E97" w:rsidRDefault="00BD57CC" w:rsidP="00EA740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5C3E97" w:rsidRDefault="00CD11B2" w:rsidP="00EA7408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E97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5C3E97" w:rsidRDefault="00CD11B2" w:rsidP="00EA740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5C3E97" w:rsidRDefault="00CD11B2" w:rsidP="00EA740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E97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EA7408" w:rsidRPr="005C3E97" w:rsidRDefault="00CD11B2" w:rsidP="00EA7408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3E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EA7408" w:rsidRPr="005C3E97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18 от 19.09.2023 г.</w:t>
      </w:r>
    </w:p>
    <w:p w:rsidR="00CD11B2" w:rsidRPr="005C3E97" w:rsidRDefault="00CD11B2" w:rsidP="00EA7408">
      <w:pPr>
        <w:spacing w:after="0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D11B2" w:rsidRPr="005C3E97" w:rsidRDefault="00CD11B2" w:rsidP="00EA7408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307685" w:rsidRPr="005C3E97" w:rsidRDefault="00307685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307685" w:rsidRPr="005C3E97" w:rsidRDefault="00307685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307685" w:rsidRPr="005C3E97" w:rsidRDefault="00307685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307685" w:rsidRPr="005C3E97" w:rsidRDefault="00307685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2A4608" w:rsidP="00EA74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3E97">
        <w:rPr>
          <w:rFonts w:ascii="Times New Roman" w:hAnsi="Times New Roman"/>
          <w:sz w:val="28"/>
          <w:szCs w:val="28"/>
        </w:rPr>
        <w:t>ПОЛОЖЕНИЕ</w:t>
      </w:r>
    </w:p>
    <w:p w:rsidR="00940B75" w:rsidRPr="005C3E97" w:rsidRDefault="00B619DE" w:rsidP="00EA7408">
      <w:pPr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5C3E97">
        <w:rPr>
          <w:rFonts w:ascii="Times New Roman" w:hAnsi="Times New Roman"/>
          <w:sz w:val="32"/>
          <w:szCs w:val="32"/>
        </w:rPr>
        <w:t xml:space="preserve">«О </w:t>
      </w:r>
      <w:r w:rsidR="00C62D51" w:rsidRPr="005C3E97">
        <w:rPr>
          <w:rFonts w:ascii="Times New Roman" w:hAnsi="Times New Roman"/>
          <w:sz w:val="32"/>
          <w:szCs w:val="32"/>
        </w:rPr>
        <w:t xml:space="preserve">реестре </w:t>
      </w:r>
      <w:r w:rsidRPr="005C3E97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5C3E97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5C3E97" w:rsidRDefault="00BD57CC" w:rsidP="00EA740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5C3E97">
        <w:rPr>
          <w:rFonts w:ascii="Times New Roman" w:hAnsi="Times New Roman"/>
          <w:sz w:val="32"/>
          <w:szCs w:val="32"/>
        </w:rPr>
        <w:t>проектировщиков «Содружество профессиональных проектировщиков в строительстве»</w:t>
      </w: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CD11B2" w:rsidRPr="005C3E97" w:rsidRDefault="00CD11B2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B619DE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CD11B2" w:rsidRPr="005C3E97" w:rsidRDefault="00CD11B2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CD11B2" w:rsidRPr="005C3E97" w:rsidRDefault="00CD11B2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CD11B2" w:rsidRPr="005C3E97" w:rsidRDefault="00CD11B2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307685" w:rsidRPr="005C3E97" w:rsidRDefault="00307685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307685" w:rsidRPr="005C3E97" w:rsidRDefault="00307685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1F65A5" w:rsidRPr="005C3E97" w:rsidRDefault="001F65A5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1F65A5" w:rsidRPr="005C3E97" w:rsidRDefault="001F65A5" w:rsidP="00EA7408">
      <w:pPr>
        <w:spacing w:after="0"/>
        <w:rPr>
          <w:rFonts w:ascii="Times New Roman" w:hAnsi="Times New Roman"/>
          <w:sz w:val="28"/>
          <w:szCs w:val="28"/>
        </w:rPr>
      </w:pPr>
    </w:p>
    <w:p w:rsidR="00B619DE" w:rsidRPr="005C3E97" w:rsidRDefault="00F82D4B" w:rsidP="00EA7408">
      <w:pPr>
        <w:spacing w:after="0"/>
        <w:jc w:val="center"/>
        <w:rPr>
          <w:rFonts w:ascii="Times New Roman" w:hAnsi="Times New Roman"/>
          <w:sz w:val="28"/>
          <w:szCs w:val="28"/>
        </w:rPr>
        <w:sectPr w:rsidR="00B619DE" w:rsidRPr="005C3E97" w:rsidSect="001A6CCD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5C3E97">
        <w:rPr>
          <w:rFonts w:ascii="Times New Roman" w:hAnsi="Times New Roman"/>
          <w:sz w:val="28"/>
          <w:szCs w:val="28"/>
        </w:rPr>
        <w:t>Москва</w:t>
      </w:r>
      <w:r w:rsidR="00C94216" w:rsidRPr="005C3E97">
        <w:rPr>
          <w:rFonts w:ascii="Times New Roman" w:hAnsi="Times New Roman"/>
          <w:sz w:val="28"/>
          <w:szCs w:val="28"/>
        </w:rPr>
        <w:t>, 202</w:t>
      </w:r>
      <w:r w:rsidR="00EA7408" w:rsidRPr="005C3E97">
        <w:rPr>
          <w:rFonts w:ascii="Times New Roman" w:hAnsi="Times New Roman"/>
          <w:sz w:val="28"/>
          <w:szCs w:val="28"/>
        </w:rPr>
        <w:t>3</w:t>
      </w:r>
    </w:p>
    <w:p w:rsidR="00250E15" w:rsidRPr="005C3E97" w:rsidRDefault="001559C9" w:rsidP="008D4FC4">
      <w:pPr>
        <w:pStyle w:val="a8"/>
        <w:numPr>
          <w:ilvl w:val="0"/>
          <w:numId w:val="37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8D4FC4" w:rsidRPr="005C3E97" w:rsidRDefault="008D4FC4" w:rsidP="008D4FC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17C" w:rsidRPr="005C3E97" w:rsidRDefault="00F4217C" w:rsidP="00EA7408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Ассоциации </w:t>
      </w:r>
      <w:r w:rsidR="00BD57CC" w:rsidRPr="005C3E97">
        <w:rPr>
          <w:rFonts w:ascii="Times New Roman" w:eastAsia="Times New Roman" w:hAnsi="Times New Roman"/>
          <w:sz w:val="28"/>
          <w:szCs w:val="28"/>
          <w:lang w:eastAsia="ru-RU"/>
        </w:rPr>
        <w:t>проектировщиков «Содружество профессиональных проектировщиков в строительстве»</w:t>
      </w: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, также - Ассоциация).</w:t>
      </w:r>
    </w:p>
    <w:p w:rsidR="00F4217C" w:rsidRPr="005C3E97" w:rsidRDefault="00BD57CC" w:rsidP="00EA7408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1.2 </w:t>
      </w:r>
      <w:r w:rsidR="00F4217C"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 </w:t>
      </w: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о статьей 55.18 </w:t>
      </w:r>
      <w:r w:rsidR="00F4217C" w:rsidRPr="005C3E97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</w:t>
      </w: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>кса Российской Федерации.</w:t>
      </w:r>
    </w:p>
    <w:p w:rsidR="00F4217C" w:rsidRPr="005C3E97" w:rsidRDefault="00BD57CC" w:rsidP="00EA7408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1.3 </w:t>
      </w:r>
      <w:r w:rsidR="00F4217C" w:rsidRPr="005C3E97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устанавливает порядок и способ ведения реестра саморегулируемых организаций в области архитектурно - строительного проектирования (далее - реестр членов саморегулируемой организации)</w:t>
      </w: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5C3E97" w:rsidRDefault="00F4217C" w:rsidP="00EA7408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>1.4 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 членство в саморегулируемой организации, предусмотренную положениями статьи 55</w:t>
      </w:r>
      <w:r w:rsidRPr="005C3E9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7</w:t>
      </w: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F4217C" w:rsidRPr="005C3E97" w:rsidRDefault="00BD57CC" w:rsidP="00EA7408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F4217C" w:rsidRPr="005C3E97">
        <w:rPr>
          <w:rFonts w:ascii="Times New Roman" w:eastAsia="Times New Roman" w:hAnsi="Times New Roman"/>
          <w:sz w:val="28"/>
          <w:szCs w:val="28"/>
          <w:lang w:eastAsia="ru-RU"/>
        </w:rPr>
        <w:t>Ведение реестра саморегулируемой организации осуществляется в составе единого реестра сведений о членах саморегулируемых организаций в области архитектурно-строительного проектирования и их обязательствах (далее - единый реестр).</w:t>
      </w:r>
    </w:p>
    <w:p w:rsidR="00F4217C" w:rsidRPr="005C3E97" w:rsidRDefault="00BD57CC" w:rsidP="00EA7408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F4217C"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я размещает на своем официальном сайте в сети «Интернет»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"О </w:t>
      </w: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ях".</w:t>
      </w:r>
    </w:p>
    <w:p w:rsidR="00F4217C" w:rsidRPr="005C3E97" w:rsidRDefault="00F4217C" w:rsidP="00EA7408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5C3E97" w:rsidRDefault="00F4217C" w:rsidP="00EA7408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ОСТАВ СВЕДЕНИЙ РЕЕСТРА ЧЛЕНОВ АССОЦИАЦИИ</w:t>
      </w:r>
    </w:p>
    <w:p w:rsidR="008D4FC4" w:rsidRPr="005C3E97" w:rsidRDefault="008D4FC4" w:rsidP="008D4FC4">
      <w:pPr>
        <w:spacing w:after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17C" w:rsidRPr="005C3E97" w:rsidRDefault="00F4217C" w:rsidP="00EA7408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>2.1. Реестр членов саморегулируемой организации -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F4217C" w:rsidRPr="005C3E97" w:rsidRDefault="00F4217C" w:rsidP="00EA740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>2.2. В реестре членов саморегулируемых организаций в отношении каждого члена должны содержаться следующие сведения:</w:t>
      </w:r>
    </w:p>
    <w:p w:rsidR="00F4217C" w:rsidRPr="005C3E97" w:rsidRDefault="00F4217C" w:rsidP="00EA7408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регистрационный номер члена саморегулируемой организации, дата его регистрации в реестре;</w:t>
      </w:r>
    </w:p>
    <w:p w:rsidR="00F4217C" w:rsidRPr="005C3E97" w:rsidRDefault="00F4217C" w:rsidP="00EA7408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, позволяющие идентифицировать члена саморегулируемой организации: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3) 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4)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5) сведения о прекращении членства индивидуального предпринимателя или юридического лица в саморегулируемой организации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6) сведения о приостановлении, о возобновлении, об отказе в возобновлении права осуществлять подготовку проектной документации.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7) дата приостановления права осуществлять разработку проектной документации объектов капитального строительства</w:t>
      </w:r>
      <w:r w:rsidR="00023123"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8) сведения о наличии (отсутствии) у члена Ассоциации права на подготовку проектной документации по договорам подряд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9) сведения о наличии (отсутствии) у члена Ассоциации права осуществлять подготовку  проектной документации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подготовку проектной документации особо опасных, технически сложных и уникальных объектов, за исключением объектов использования атомной энергии.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10) сведения о наличии (отсутствии) у члена саморегулируемой организации права осуществлять подготовку проектной документации объектов атомной энергии (о соответствии члена саморегулируемой организации установленным в соответствии с ч.8 статьи 55.5 Градостроительного кодекса Российской Федерации требованиям к членам саморегулируемой организации, выполняющим подготовку проектной документации объектов использования атомной энергии).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1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</w:t>
      </w: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12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, за неисполнение или ненадлежащее исполнение обязательств по разработке проектной документации, заключенных с использованием конкурентных способов заключения договоров)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</w:t>
      </w:r>
      <w:r w:rsidR="00162006"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16) Уровень ответственности члена саморегулируемой организации по обязательствам (первый, второй, третий, четвертый), определяемый в соответствии с ч. 10 ст. 55.16 Градостроительного кодекса Российской Федерации по договорам подряда на подготовку проектной документации, в соответствии с которым указанным членом саморегулируемой организации внесен взнос в компенсационный фонд возмещения вреда;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17) уровень ответственности члена саморегулируемой организации по обязательствам (первый, второй, третий, четвертый), определяемый в соответствии с ч. 11 статьи 55.16 Градостроительного кодекса Российской Федерации по договорам подряда на подготовку проектной документации, в соответствии с которым указанным членом саморегулируемой организации внесен взнос в компенсационный фонд обеспечения договорных обязательств.</w:t>
      </w:r>
    </w:p>
    <w:p w:rsidR="004F4AAB" w:rsidRPr="005C3E97" w:rsidRDefault="00BD57C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</w:t>
      </w:r>
      <w:r w:rsidR="00F4217C"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фактическом совокупном размере обязательств члена Ассоциации по договорам подряда на подготовку проектной документации, заключенным с использованием конкурентных способов, </w:t>
      </w:r>
      <w:r w:rsidR="004F4AAB"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>определяемом</w:t>
      </w:r>
      <w:r w:rsidR="00F4217C"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ч. 7 статьи 55.13 Градостроительного кодекса Российской </w:t>
      </w:r>
      <w:r w:rsidR="00F4217C"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Федерации.</w:t>
      </w:r>
      <w:r w:rsidR="004F4AAB" w:rsidRPr="005C3E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F4217C" w:rsidRPr="005C3E97" w:rsidRDefault="00BD57CC" w:rsidP="00EA740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3E97">
        <w:rPr>
          <w:rFonts w:ascii="Times New Roman" w:hAnsi="Times New Roman"/>
          <w:sz w:val="28"/>
          <w:szCs w:val="28"/>
        </w:rPr>
        <w:t xml:space="preserve">2.3. </w:t>
      </w:r>
      <w:r w:rsidR="00F4217C" w:rsidRPr="005C3E97">
        <w:rPr>
          <w:rFonts w:ascii="Times New Roman" w:hAnsi="Times New Roman"/>
          <w:sz w:val="28"/>
          <w:szCs w:val="28"/>
        </w:rPr>
        <w:t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4217C" w:rsidRPr="005C3E97" w:rsidRDefault="00BD57CC" w:rsidP="00EA74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E97">
        <w:rPr>
          <w:rFonts w:ascii="Times New Roman" w:hAnsi="Times New Roman"/>
          <w:sz w:val="28"/>
          <w:szCs w:val="28"/>
        </w:rPr>
        <w:t xml:space="preserve">2.4. </w:t>
      </w:r>
      <w:r w:rsidR="00F4217C" w:rsidRPr="005C3E97">
        <w:rPr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4217C" w:rsidRPr="005C3E97" w:rsidRDefault="00BD57CC" w:rsidP="00EA74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E97">
        <w:rPr>
          <w:rFonts w:ascii="Times New Roman" w:hAnsi="Times New Roman"/>
          <w:sz w:val="28"/>
          <w:szCs w:val="28"/>
        </w:rPr>
        <w:t xml:space="preserve">2.5. </w:t>
      </w:r>
      <w:r w:rsidR="00F4217C" w:rsidRPr="005C3E97">
        <w:rPr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4217C" w:rsidRPr="005C3E97" w:rsidRDefault="00BD57CC" w:rsidP="00EA74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E97">
        <w:rPr>
          <w:rFonts w:ascii="Times New Roman" w:hAnsi="Times New Roman"/>
          <w:sz w:val="28"/>
          <w:szCs w:val="28"/>
        </w:rPr>
        <w:t xml:space="preserve">2.6. </w:t>
      </w:r>
      <w:r w:rsidR="00F4217C" w:rsidRPr="005C3E97">
        <w:rPr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F4217C" w:rsidRPr="005C3E97" w:rsidRDefault="00BD57CC" w:rsidP="00EA74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E97">
        <w:rPr>
          <w:rFonts w:ascii="Times New Roman" w:hAnsi="Times New Roman"/>
          <w:sz w:val="28"/>
          <w:szCs w:val="28"/>
        </w:rPr>
        <w:t xml:space="preserve">2.7. </w:t>
      </w:r>
      <w:r w:rsidR="00F4217C" w:rsidRPr="005C3E97">
        <w:rPr>
          <w:rFonts w:ascii="Times New Roman" w:hAnsi="Times New Roman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архитектурно-строительного проектирования, утвержденным национальным объединением саморегулируемых организаций.</w:t>
      </w:r>
    </w:p>
    <w:p w:rsidR="00F4217C" w:rsidRPr="005C3E97" w:rsidRDefault="00F4217C" w:rsidP="00EA74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5C3E97" w:rsidRDefault="00F4217C" w:rsidP="00EA7408">
      <w:pPr>
        <w:pStyle w:val="a8"/>
        <w:numPr>
          <w:ilvl w:val="0"/>
          <w:numId w:val="36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 РЕЕСТРА ЧЛЕНОВ АССОЦИАЦИИ</w:t>
      </w:r>
    </w:p>
    <w:p w:rsidR="00EA7408" w:rsidRPr="005C3E97" w:rsidRDefault="00EA7408" w:rsidP="00EA74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5C3E97" w:rsidRDefault="00F4217C" w:rsidP="00EA7408">
      <w:pPr>
        <w:numPr>
          <w:ilvl w:val="1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3E97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</w:t>
      </w:r>
      <w:r w:rsidR="00F9659C" w:rsidRPr="005C3E97">
        <w:rPr>
          <w:rFonts w:ascii="Times New Roman" w:hAnsi="Times New Roman"/>
          <w:sz w:val="28"/>
          <w:szCs w:val="28"/>
        </w:rPr>
        <w:t xml:space="preserve">а в члены Ассоциации Ассоциация, в целях внесения соответствующим Национальным объединением саморегулируемых организаций сведений о новом члене Ассоциации, </w:t>
      </w:r>
      <w:r w:rsidRPr="005C3E97">
        <w:rPr>
          <w:rFonts w:ascii="Times New Roman" w:hAnsi="Times New Roman"/>
          <w:sz w:val="28"/>
          <w:szCs w:val="28"/>
        </w:rPr>
        <w:t>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</w:p>
    <w:p w:rsidR="00F4217C" w:rsidRPr="005C3E97" w:rsidRDefault="00F4217C" w:rsidP="00EA7408">
      <w:pPr>
        <w:numPr>
          <w:ilvl w:val="1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3E97">
        <w:rPr>
          <w:rFonts w:ascii="Times New Roman" w:hAnsi="Times New Roman"/>
          <w:sz w:val="28"/>
          <w:szCs w:val="28"/>
        </w:rPr>
        <w:lastRenderedPageBreak/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F4217C" w:rsidRPr="005C3E97" w:rsidRDefault="00F4217C" w:rsidP="00EA7408">
      <w:pPr>
        <w:numPr>
          <w:ilvl w:val="1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3E97">
        <w:rPr>
          <w:rFonts w:ascii="Times New Roman" w:hAnsi="Times New Roman"/>
          <w:sz w:val="28"/>
          <w:szCs w:val="28"/>
        </w:rPr>
        <w:t>Ассоциация несет ответственность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4217C" w:rsidRPr="005C3E97" w:rsidRDefault="00F4217C" w:rsidP="00EA740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5C3E97" w:rsidRDefault="00F4217C" w:rsidP="00EA7408">
      <w:pPr>
        <w:numPr>
          <w:ilvl w:val="0"/>
          <w:numId w:val="36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ИНФОРМАЦИИ ИЗ РЕЕСТРА ЧЛЕНОВ </w:t>
      </w:r>
    </w:p>
    <w:p w:rsidR="00F4217C" w:rsidRPr="005C3E97" w:rsidRDefault="00F4217C" w:rsidP="00EA7408">
      <w:pPr>
        <w:spacing w:after="0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:rsidR="00EA7408" w:rsidRPr="005C3E97" w:rsidRDefault="00EA7408" w:rsidP="00EA7408">
      <w:pPr>
        <w:spacing w:after="0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 xml:space="preserve">4.1. </w:t>
      </w:r>
      <w:r w:rsidR="00EA7408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Информация</w:t>
      </w: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, содержащ</w:t>
      </w:r>
      <w:r w:rsidR="00EA7408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аяся</w:t>
      </w: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 xml:space="preserve"> в реестре членов Ассоциации в составе единого реестра, мо</w:t>
      </w:r>
      <w:r w:rsidR="00EA7408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жет</w:t>
      </w: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 xml:space="preserve"> предоставляться в виде </w:t>
      </w:r>
      <w:r w:rsidR="00EA7408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сведений</w:t>
      </w: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 xml:space="preserve"> из реестра членов Ассоциации в составе единого реестра (далее – </w:t>
      </w:r>
      <w:r w:rsidR="00EA7408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Сведения</w:t>
      </w: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).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 xml:space="preserve">4.2. Ассоциация предоставляет </w:t>
      </w:r>
      <w:r w:rsidR="00EA7408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Сведения</w:t>
      </w: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 xml:space="preserve"> по запросу заинтересованного лица.</w:t>
      </w:r>
    </w:p>
    <w:p w:rsidR="00F4217C" w:rsidRPr="005C3E97" w:rsidRDefault="00F4217C" w:rsidP="00EA740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 xml:space="preserve">4.3. </w:t>
      </w:r>
      <w:r w:rsidR="008D4FC4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Сведениями</w:t>
      </w: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 xml:space="preserve"> подтвержда</w:t>
      </w:r>
      <w:r w:rsidR="00BA09D8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е</w:t>
      </w: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 xml:space="preserve">тся </w:t>
      </w:r>
      <w:r w:rsidR="008D4FC4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информация</w:t>
      </w: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, содержащ</w:t>
      </w:r>
      <w:r w:rsidR="008D4FC4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аяся</w:t>
      </w:r>
      <w:r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 xml:space="preserve"> в реестре членов Ассоциации в составе единого реестра на дату </w:t>
      </w:r>
      <w:r w:rsidR="008D4FC4" w:rsidRPr="005C3E9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предоставления Сведений.</w:t>
      </w:r>
    </w:p>
    <w:p w:rsidR="00F4217C" w:rsidRPr="005C3E97" w:rsidRDefault="00F4217C" w:rsidP="00EA74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5C3E97" w:rsidRDefault="00F4217C" w:rsidP="00EA7408">
      <w:pPr>
        <w:pStyle w:val="a8"/>
        <w:numPr>
          <w:ilvl w:val="0"/>
          <w:numId w:val="36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EA7408" w:rsidRPr="005C3E97" w:rsidRDefault="00EA7408" w:rsidP="00EA74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5C3E97" w:rsidRDefault="00F4217C" w:rsidP="00EA7408">
      <w:pPr>
        <w:shd w:val="clear" w:color="auto" w:fill="FFFFFF"/>
        <w:tabs>
          <w:tab w:val="left" w:pos="1052"/>
        </w:tabs>
        <w:spacing w:after="0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BD57CC" w:rsidRPr="005C3E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5C3E97" w:rsidRDefault="00F4217C" w:rsidP="00EA7408">
      <w:pPr>
        <w:shd w:val="clear" w:color="auto" w:fill="FFFFFF"/>
        <w:tabs>
          <w:tab w:val="left" w:pos="1052"/>
        </w:tabs>
        <w:spacing w:after="0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5.2. Со дня вступления в силу настоящего Положения, положение «О реестре членов саморегулируемой организации Ассоциации </w:t>
      </w:r>
      <w:r w:rsidR="00BD57CC" w:rsidRPr="005C3E97">
        <w:rPr>
          <w:rFonts w:ascii="Times New Roman" w:eastAsia="Times New Roman" w:hAnsi="Times New Roman"/>
          <w:sz w:val="28"/>
          <w:szCs w:val="28"/>
          <w:lang w:eastAsia="ru-RU"/>
        </w:rPr>
        <w:t>проектировщиков «Содружество профессиональных проектировщиков в строительстве»</w:t>
      </w: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ыдущей редакции утрачивает силу.</w:t>
      </w:r>
    </w:p>
    <w:p w:rsidR="00F4217C" w:rsidRPr="005C3E97" w:rsidRDefault="00F4217C" w:rsidP="00EA7408">
      <w:pPr>
        <w:shd w:val="clear" w:color="auto" w:fill="FFFFFF"/>
        <w:tabs>
          <w:tab w:val="left" w:pos="1052"/>
        </w:tabs>
        <w:spacing w:after="0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>5.3. Настоящее Положение подлежит размещению на официальном сайте Ассоциации в сети «Интернет».</w:t>
      </w:r>
    </w:p>
    <w:p w:rsidR="00F4217C" w:rsidRPr="005C3E97" w:rsidRDefault="00F4217C" w:rsidP="00EA7408">
      <w:pPr>
        <w:shd w:val="clear" w:color="auto" w:fill="FFFFFF"/>
        <w:tabs>
          <w:tab w:val="left" w:pos="1052"/>
        </w:tabs>
        <w:spacing w:after="0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97">
        <w:rPr>
          <w:rFonts w:ascii="Times New Roman" w:eastAsia="Times New Roman" w:hAnsi="Times New Roman"/>
          <w:sz w:val="28"/>
          <w:szCs w:val="28"/>
          <w:lang w:eastAsia="ru-RU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bookmarkEnd w:id="0"/>
    </w:p>
    <w:sectPr w:rsidR="00F4217C" w:rsidRPr="005C3E97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D1" w:rsidRDefault="00172BD1" w:rsidP="006A296C">
      <w:pPr>
        <w:spacing w:after="0" w:line="240" w:lineRule="auto"/>
      </w:pPr>
      <w:r>
        <w:separator/>
      </w:r>
    </w:p>
  </w:endnote>
  <w:endnote w:type="continuationSeparator" w:id="0">
    <w:p w:rsidR="00172BD1" w:rsidRDefault="00172BD1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D1" w:rsidRPr="008A6DC9" w:rsidRDefault="00172BD1" w:rsidP="001A6CCD">
    <w:pPr>
      <w:pStyle w:val="a3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D1" w:rsidRPr="00307685" w:rsidRDefault="00172BD1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D1" w:rsidRPr="00772DF9" w:rsidRDefault="00172BD1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D1" w:rsidRDefault="00172BD1" w:rsidP="006A296C">
      <w:pPr>
        <w:spacing w:after="0" w:line="240" w:lineRule="auto"/>
      </w:pPr>
      <w:r>
        <w:separator/>
      </w:r>
    </w:p>
  </w:footnote>
  <w:footnote w:type="continuationSeparator" w:id="0">
    <w:p w:rsidR="00172BD1" w:rsidRDefault="00172BD1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D1" w:rsidRDefault="00172BD1" w:rsidP="001A6CCD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2BD1" w:rsidRPr="00307685" w:rsidRDefault="00172BD1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5C3E97">
          <w:rPr>
            <w:rFonts w:ascii="Times New Roman" w:hAnsi="Times New Roman"/>
            <w:noProof/>
            <w:sz w:val="24"/>
            <w:szCs w:val="24"/>
          </w:rPr>
          <w:t>7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2BD1" w:rsidRPr="006A296C" w:rsidRDefault="00172BD1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20FEF"/>
    <w:multiLevelType w:val="hybridMultilevel"/>
    <w:tmpl w:val="3CD40AD4"/>
    <w:lvl w:ilvl="0" w:tplc="13669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2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13"/>
  </w:num>
  <w:num w:numId="5">
    <w:abstractNumId w:val="11"/>
  </w:num>
  <w:num w:numId="6">
    <w:abstractNumId w:val="30"/>
  </w:num>
  <w:num w:numId="7">
    <w:abstractNumId w:val="1"/>
  </w:num>
  <w:num w:numId="8">
    <w:abstractNumId w:val="23"/>
  </w:num>
  <w:num w:numId="9">
    <w:abstractNumId w:val="6"/>
  </w:num>
  <w:num w:numId="10">
    <w:abstractNumId w:val="24"/>
  </w:num>
  <w:num w:numId="11">
    <w:abstractNumId w:val="20"/>
  </w:num>
  <w:num w:numId="12">
    <w:abstractNumId w:val="3"/>
  </w:num>
  <w:num w:numId="13">
    <w:abstractNumId w:val="32"/>
  </w:num>
  <w:num w:numId="14">
    <w:abstractNumId w:val="9"/>
  </w:num>
  <w:num w:numId="15">
    <w:abstractNumId w:val="7"/>
  </w:num>
  <w:num w:numId="16">
    <w:abstractNumId w:val="4"/>
  </w:num>
  <w:num w:numId="17">
    <w:abstractNumId w:val="19"/>
  </w:num>
  <w:num w:numId="18">
    <w:abstractNumId w:val="29"/>
  </w:num>
  <w:num w:numId="19">
    <w:abstractNumId w:val="26"/>
  </w:num>
  <w:num w:numId="20">
    <w:abstractNumId w:val="27"/>
  </w:num>
  <w:num w:numId="21">
    <w:abstractNumId w:val="0"/>
  </w:num>
  <w:num w:numId="22">
    <w:abstractNumId w:val="31"/>
  </w:num>
  <w:num w:numId="23">
    <w:abstractNumId w:val="35"/>
  </w:num>
  <w:num w:numId="24">
    <w:abstractNumId w:val="33"/>
  </w:num>
  <w:num w:numId="25">
    <w:abstractNumId w:val="34"/>
  </w:num>
  <w:num w:numId="26">
    <w:abstractNumId w:val="28"/>
  </w:num>
  <w:num w:numId="27">
    <w:abstractNumId w:val="2"/>
  </w:num>
  <w:num w:numId="28">
    <w:abstractNumId w:val="5"/>
  </w:num>
  <w:num w:numId="29">
    <w:abstractNumId w:val="22"/>
  </w:num>
  <w:num w:numId="30">
    <w:abstractNumId w:val="15"/>
  </w:num>
  <w:num w:numId="31">
    <w:abstractNumId w:val="14"/>
  </w:num>
  <w:num w:numId="32">
    <w:abstractNumId w:val="25"/>
  </w:num>
  <w:num w:numId="33">
    <w:abstractNumId w:val="8"/>
  </w:num>
  <w:num w:numId="34">
    <w:abstractNumId w:val="12"/>
  </w:num>
  <w:num w:numId="35">
    <w:abstractNumId w:val="21"/>
  </w:num>
  <w:num w:numId="3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1220"/>
    <w:rsid w:val="00007193"/>
    <w:rsid w:val="000072A9"/>
    <w:rsid w:val="00007D68"/>
    <w:rsid w:val="00021216"/>
    <w:rsid w:val="00023123"/>
    <w:rsid w:val="00025667"/>
    <w:rsid w:val="00056067"/>
    <w:rsid w:val="00057B06"/>
    <w:rsid w:val="00072738"/>
    <w:rsid w:val="00073607"/>
    <w:rsid w:val="00076808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59C9"/>
    <w:rsid w:val="00162006"/>
    <w:rsid w:val="0016342D"/>
    <w:rsid w:val="001665D7"/>
    <w:rsid w:val="00171E00"/>
    <w:rsid w:val="00172BD1"/>
    <w:rsid w:val="00175AFA"/>
    <w:rsid w:val="00186547"/>
    <w:rsid w:val="0019132A"/>
    <w:rsid w:val="0019279F"/>
    <w:rsid w:val="001941F2"/>
    <w:rsid w:val="001A6CCD"/>
    <w:rsid w:val="001B72C4"/>
    <w:rsid w:val="001C6043"/>
    <w:rsid w:val="001D41D6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50E15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4F4AAB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A3263"/>
    <w:rsid w:val="005A3E79"/>
    <w:rsid w:val="005B73AE"/>
    <w:rsid w:val="005C0E23"/>
    <w:rsid w:val="005C3E97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32FC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E58DA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C629F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75823"/>
    <w:rsid w:val="00883708"/>
    <w:rsid w:val="00886B1E"/>
    <w:rsid w:val="00897D73"/>
    <w:rsid w:val="008C5A88"/>
    <w:rsid w:val="008D10D4"/>
    <w:rsid w:val="008D166A"/>
    <w:rsid w:val="008D4FC4"/>
    <w:rsid w:val="008E4212"/>
    <w:rsid w:val="008F3AF4"/>
    <w:rsid w:val="00914D39"/>
    <w:rsid w:val="00934067"/>
    <w:rsid w:val="0093679F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A09D8"/>
    <w:rsid w:val="00BB0C99"/>
    <w:rsid w:val="00BC1D2E"/>
    <w:rsid w:val="00BC3AFE"/>
    <w:rsid w:val="00BD57CC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27BA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94D51"/>
    <w:rsid w:val="00EA14D6"/>
    <w:rsid w:val="00EA3F05"/>
    <w:rsid w:val="00EA7408"/>
    <w:rsid w:val="00EB0D85"/>
    <w:rsid w:val="00EB34C3"/>
    <w:rsid w:val="00EC09DC"/>
    <w:rsid w:val="00EC3876"/>
    <w:rsid w:val="00EC3DDF"/>
    <w:rsid w:val="00EC6556"/>
    <w:rsid w:val="00F11E27"/>
    <w:rsid w:val="00F162C8"/>
    <w:rsid w:val="00F37C55"/>
    <w:rsid w:val="00F4217C"/>
    <w:rsid w:val="00F44BE2"/>
    <w:rsid w:val="00F63D2D"/>
    <w:rsid w:val="00F7074C"/>
    <w:rsid w:val="00F74515"/>
    <w:rsid w:val="00F774B2"/>
    <w:rsid w:val="00F77B5B"/>
    <w:rsid w:val="00F82D4B"/>
    <w:rsid w:val="00F93A13"/>
    <w:rsid w:val="00F9659C"/>
    <w:rsid w:val="00FB0DC4"/>
    <w:rsid w:val="00FD4A85"/>
    <w:rsid w:val="00FE1F58"/>
    <w:rsid w:val="00FE360B"/>
    <w:rsid w:val="00FE4210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DB9F0-BF72-4E7F-8450-AB63628F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Кузнецова Н.В.</cp:lastModifiedBy>
  <cp:revision>2</cp:revision>
  <cp:lastPrinted>2022-09-27T09:51:00Z</cp:lastPrinted>
  <dcterms:created xsi:type="dcterms:W3CDTF">2023-09-25T15:48:00Z</dcterms:created>
  <dcterms:modified xsi:type="dcterms:W3CDTF">2023-09-25T15:48:00Z</dcterms:modified>
</cp:coreProperties>
</file>